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1D51A6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1D51A6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1D51A6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1D51A6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" w:eastAsia="SimSun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9210C9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A02D82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5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1C0E5E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A02D82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5</w:t>
      </w:r>
      <w:r w:rsidR="002253B9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굴림체" w:eastAsia="굴림체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새굴림" w:eastAsia="새굴림" w:hAnsi="새굴림" w:cs="새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굴림체" w:eastAsia="SimSun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굴림체" w:eastAsia="SimSun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DC5410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. 1</w:t>
      </w:r>
      <w:r w:rsidR="00BB538B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DE0152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D5B5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5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4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A02D8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.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5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C05A34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94373B" w:rsidRPr="00391B8B"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bookmarkStart w:id="0" w:name="_GoBack"/>
      <w:bookmarkEnd w:id="0"/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02D82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4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投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标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金支付</w:t>
      </w: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96" w:rsidRDefault="00EE6B96" w:rsidP="00E077C9">
      <w:r>
        <w:separator/>
      </w:r>
    </w:p>
  </w:endnote>
  <w:endnote w:type="continuationSeparator" w:id="1">
    <w:p w:rsidR="00EE6B96" w:rsidRDefault="00EE6B96" w:rsidP="00E0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96" w:rsidRDefault="00EE6B96" w:rsidP="00E077C9">
      <w:r>
        <w:separator/>
      </w:r>
    </w:p>
  </w:footnote>
  <w:footnote w:type="continuationSeparator" w:id="1">
    <w:p w:rsidR="00EE6B96" w:rsidRDefault="00EE6B96" w:rsidP="00E07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378A"/>
    <w:rsid w:val="0014702B"/>
    <w:rsid w:val="001764B2"/>
    <w:rsid w:val="001C0E5E"/>
    <w:rsid w:val="001D51A6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A6578"/>
    <w:rsid w:val="003524B1"/>
    <w:rsid w:val="00375CFE"/>
    <w:rsid w:val="003919C8"/>
    <w:rsid w:val="00391B8B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7E78"/>
    <w:rsid w:val="00736F05"/>
    <w:rsid w:val="0077775C"/>
    <w:rsid w:val="007C3BAB"/>
    <w:rsid w:val="007E4AFC"/>
    <w:rsid w:val="009045C3"/>
    <w:rsid w:val="009210C9"/>
    <w:rsid w:val="0094373B"/>
    <w:rsid w:val="00955975"/>
    <w:rsid w:val="009A2036"/>
    <w:rsid w:val="009D3820"/>
    <w:rsid w:val="009F468F"/>
    <w:rsid w:val="00A02D82"/>
    <w:rsid w:val="00A07C01"/>
    <w:rsid w:val="00A646C4"/>
    <w:rsid w:val="00A666A5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5535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5FB3-DDCB-44CC-B9CA-986957C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un</cp:lastModifiedBy>
  <cp:revision>19</cp:revision>
  <cp:lastPrinted>2017-07-18T08:04:00Z</cp:lastPrinted>
  <dcterms:created xsi:type="dcterms:W3CDTF">2019-12-05T01:51:00Z</dcterms:created>
  <dcterms:modified xsi:type="dcterms:W3CDTF">2021-12-15T02:29:00Z</dcterms:modified>
</cp:coreProperties>
</file>